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1804CC">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1804CC">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1804CC">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1804CC">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1804CC">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1804CC">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1804CC">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1804CC">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1804CC">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1804CC">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1804CC">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1804CC">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1804CC">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1804CC">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1804CC">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1804CC">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1804CC">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1804CC">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1804CC">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1804CC">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1804CC">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1804CC">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1804CC">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1804CC">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1804CC">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1804CC">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1804CC">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1804CC">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1804CC">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1804CC">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1804CC">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1804CC">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1804CC">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1804CC">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1804CC">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1804CC">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1804CC">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1804CC">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1804CC">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1804CC">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1804CC">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1804CC">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1804CC">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1804CC">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1804CC">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1804CC">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1804CC">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1804CC">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1804CC">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1804CC">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1804CC">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1804CC">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1804CC">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1804CC">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1804CC">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1804CC">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1804CC">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1804CC">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1804CC">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1804CC">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1804CC">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1804CC">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1804CC">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1804CC">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1804CC">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1804CC">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1804CC">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1804CC">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1804CC">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1804CC">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1804CC">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1804CC">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1804CC">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1804CC">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1804CC">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1804CC">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1804CC">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1804CC">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1804CC">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1804CC">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1804CC">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1804CC">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1804CC">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1804CC">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1804CC">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1804CC">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1804CC">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1804CC">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1804CC">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1804CC">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1804CC">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1804CC">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1804CC">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1804CC">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1804CC">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1804CC">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1804CC">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1804CC">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1804CC">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1804CC">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1804CC">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1804CC">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1804CC">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1804CC">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1804CC">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1804CC">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1804CC">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1804CC">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1804CC">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1804CC">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1804CC">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1804CC">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1804CC">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1804CC">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1804CC">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1804CC">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1804CC">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1804CC">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1804CC">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1804CC">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1804CC">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1804CC">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1804CC">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1804CC">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1804CC">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1804CC">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1804CC">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1804CC">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1804CC">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1804CC">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1804CC">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1804CC">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1804CC">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1804CC">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1804CC">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1804CC">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1804CC">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1804CC">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1804CC">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1804CC">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1804CC">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1804CC">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1804CC">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1804CC">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1804CC">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1804CC">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1804CC">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1804CC">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1804CC">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1804CC">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1804CC">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1804CC">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1804CC">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1804CC">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1804CC">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1804CC">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1804CC">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1804CC">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1804CC">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1804CC">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1804CC">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1804CC">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1804CC">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1804CC">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1804CC">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1804CC">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1804CC">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1804CC">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1804CC">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1804CC">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1804CC">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1804CC">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1804CC">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1804CC">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1804CC">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1804CC">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1804CC">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1804CC">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1804CC">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1804CC">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1804CC">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1804CC">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1804CC">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1804CC">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1804CC">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1804CC">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1804CC">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1804CC">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1804CC">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1804CC">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1804CC">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1804CC">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1804CC">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1804CC">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1804CC">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1804CC">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1804CC">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1804CC">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1804CC">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1804CC">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1804CC">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1804CC">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1804CC">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1804CC">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1804CC">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1804CC">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1804CC">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5" w:name="_Toc392067413"/>
      <w:r w:rsidRPr="00FF76FC">
        <w:rPr>
          <w:rFonts w:ascii="Times New Roman" w:hAnsi="Times New Roman" w:cs="Times New Roman"/>
          <w:color w:val="000000" w:themeColor="text1"/>
          <w:sz w:val="28"/>
          <w:szCs w:val="22"/>
        </w:rPr>
        <w:lastRenderedPageBreak/>
        <w:t>LEVEL 2</w:t>
      </w:r>
      <w:bookmarkEnd w:id="35"/>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6" w:name="_Toc392067414"/>
      <w:r w:rsidRPr="00FF76FC">
        <w:rPr>
          <w:rFonts w:ascii="Times New Roman" w:hAnsi="Times New Roman" w:cs="Times New Roman"/>
          <w:color w:val="000000" w:themeColor="text1"/>
          <w:sz w:val="22"/>
          <w:szCs w:val="22"/>
        </w:rPr>
        <w:t>The black experience, one</w:t>
      </w:r>
      <w:bookmarkEnd w:id="36"/>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5"/>
      <w:r w:rsidRPr="00FF76FC">
        <w:rPr>
          <w:rFonts w:ascii="Times New Roman" w:hAnsi="Times New Roman" w:cs="Times New Roman"/>
          <w:color w:val="000000" w:themeColor="text1"/>
          <w:sz w:val="22"/>
          <w:szCs w:val="22"/>
        </w:rPr>
        <w:lastRenderedPageBreak/>
        <w:t>Notable as important nineteenth-century</w:t>
      </w:r>
      <w:bookmarkEnd w:id="37"/>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6"/>
      <w:r w:rsidRPr="00FF76FC">
        <w:rPr>
          <w:rFonts w:ascii="Times New Roman" w:hAnsi="Times New Roman" w:cs="Times New Roman"/>
          <w:color w:val="000000" w:themeColor="text1"/>
          <w:sz w:val="22"/>
          <w:szCs w:val="22"/>
        </w:rPr>
        <w:lastRenderedPageBreak/>
        <w:t>The belief that art originates</w:t>
      </w:r>
      <w:bookmarkEnd w:id="38"/>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39"/>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bookmarkStart w:id="40" w:name="_GoBack"/>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bookmarkEnd w:id="40"/>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8"/>
      <w:r w:rsidRPr="00FF76FC">
        <w:rPr>
          <w:rFonts w:ascii="Times New Roman" w:hAnsi="Times New Roman" w:cs="Times New Roman"/>
          <w:color w:val="000000" w:themeColor="text1"/>
          <w:sz w:val="22"/>
          <w:szCs w:val="22"/>
        </w:rPr>
        <w:lastRenderedPageBreak/>
        <w:t>Of Homer’s two epic poems,</w:t>
      </w:r>
      <w:bookmarkEnd w:id="41"/>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19"/>
      <w:r w:rsidRPr="00FF76FC">
        <w:rPr>
          <w:rFonts w:ascii="Times New Roman" w:hAnsi="Times New Roman" w:cs="Times New Roman"/>
          <w:color w:val="000000" w:themeColor="text1"/>
          <w:sz w:val="22"/>
          <w:szCs w:val="22"/>
        </w:rPr>
        <w:lastRenderedPageBreak/>
        <w:t>Ragtime is a musical form</w:t>
      </w:r>
      <w:bookmarkEnd w:id="42"/>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0"/>
      <w:r w:rsidRPr="00FF76FC">
        <w:rPr>
          <w:rFonts w:ascii="Times New Roman" w:hAnsi="Times New Roman" w:cs="Times New Roman"/>
          <w:color w:val="000000" w:themeColor="text1"/>
          <w:sz w:val="22"/>
          <w:szCs w:val="22"/>
        </w:rPr>
        <w:lastRenderedPageBreak/>
        <w:t>That Louise Nevelson is believed</w:t>
      </w:r>
      <w:bookmarkEnd w:id="43"/>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1"/>
      <w:r w:rsidRPr="00FF76FC">
        <w:rPr>
          <w:rFonts w:ascii="Times New Roman" w:hAnsi="Times New Roman" w:cs="Times New Roman"/>
          <w:color w:val="000000" w:themeColor="text1"/>
          <w:sz w:val="22"/>
          <w:szCs w:val="22"/>
        </w:rPr>
        <w:lastRenderedPageBreak/>
        <w:t>When speaking of Romare Bearden</w:t>
      </w:r>
      <w:bookmarkEnd w:id="44"/>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2"/>
      <w:r w:rsidRPr="00FF76FC">
        <w:rPr>
          <w:rFonts w:ascii="Times New Roman" w:hAnsi="Times New Roman" w:cs="Times New Roman"/>
          <w:color w:val="000000" w:themeColor="text1"/>
          <w:sz w:val="22"/>
          <w:szCs w:val="22"/>
        </w:rPr>
        <w:lastRenderedPageBreak/>
        <w:t>The common belief of some linguists</w:t>
      </w:r>
      <w:bookmarkEnd w:id="45"/>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3"/>
      <w:r w:rsidRPr="00FF76FC">
        <w:rPr>
          <w:rFonts w:ascii="Times New Roman" w:hAnsi="Times New Roman" w:cs="Times New Roman"/>
          <w:color w:val="000000" w:themeColor="text1"/>
          <w:sz w:val="22"/>
          <w:szCs w:val="22"/>
        </w:rPr>
        <w:lastRenderedPageBreak/>
        <w:t>Isadora Duncan’s masterly</w:t>
      </w:r>
      <w:bookmarkEnd w:id="46"/>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4"/>
      <w:r w:rsidRPr="00FF76FC">
        <w:rPr>
          <w:rFonts w:ascii="Times New Roman" w:hAnsi="Times New Roman" w:cs="Times New Roman"/>
          <w:color w:val="000000" w:themeColor="text1"/>
          <w:sz w:val="22"/>
          <w:szCs w:val="22"/>
        </w:rPr>
        <w:lastRenderedPageBreak/>
        <w:t>Present-day philosophers usually</w:t>
      </w:r>
      <w:bookmarkEnd w:id="47"/>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5"/>
      <w:r w:rsidRPr="00FF76FC">
        <w:rPr>
          <w:rFonts w:ascii="Times New Roman" w:hAnsi="Times New Roman" w:cs="Times New Roman"/>
          <w:color w:val="000000" w:themeColor="text1"/>
          <w:sz w:val="22"/>
          <w:szCs w:val="22"/>
        </w:rPr>
        <w:lastRenderedPageBreak/>
        <w:t>Although a historical lack</w:t>
      </w:r>
      <w:bookmarkEnd w:id="48"/>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lastRenderedPageBreak/>
        <w:t>It is their sensitive response</w:t>
      </w:r>
      <w:bookmarkEnd w:id="49"/>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lastRenderedPageBreak/>
        <w:t>This is not to deny that the</w:t>
      </w:r>
      <w:bookmarkEnd w:id="50"/>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lastRenderedPageBreak/>
        <w:t>By the time the American</w:t>
      </w:r>
      <w:bookmarkEnd w:id="51"/>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lastRenderedPageBreak/>
        <w:t>Tocqueville, apparently, was wrong.</w:t>
      </w:r>
      <w:bookmarkEnd w:id="52"/>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lastRenderedPageBreak/>
        <w:t>In large part as a consequence</w:t>
      </w:r>
      <w:bookmarkEnd w:id="53"/>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lastRenderedPageBreak/>
        <w:t>Traditional research has confronted</w:t>
      </w:r>
      <w:bookmarkEnd w:id="54"/>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lastRenderedPageBreak/>
        <w:t>Throughout human history</w:t>
      </w:r>
      <w:bookmarkEnd w:id="55"/>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the main idea of the passage, the author does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t>(E) I, III, and IV only</w:t>
      </w:r>
    </w:p>
    <w:p w14:paraId="193D5FB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lastRenderedPageBreak/>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lastRenderedPageBreak/>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DBB5943"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lastRenderedPageBreak/>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ABB9" w14:textId="77777777" w:rsidR="0084216F" w:rsidRDefault="0084216F" w:rsidP="001D57EC">
      <w:r>
        <w:separator/>
      </w:r>
    </w:p>
  </w:endnote>
  <w:endnote w:type="continuationSeparator" w:id="0">
    <w:p w14:paraId="40A2AA6F" w14:textId="77777777" w:rsidR="0084216F" w:rsidRDefault="0084216F"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1ADCD" w14:textId="77777777" w:rsidR="0084216F" w:rsidRDefault="0084216F" w:rsidP="001D57EC">
      <w:r>
        <w:separator/>
      </w:r>
    </w:p>
  </w:footnote>
  <w:footnote w:type="continuationSeparator" w:id="0">
    <w:p w14:paraId="41A64A4D" w14:textId="77777777" w:rsidR="0084216F" w:rsidRDefault="0084216F"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0429C7" w:rsidRDefault="000429C7"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bordersDoNotSurroundHeader/>
  <w:bordersDoNotSurroundFooter/>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29C7"/>
    <w:rsid w:val="00044A9E"/>
    <w:rsid w:val="00044FCE"/>
    <w:rsid w:val="0006721C"/>
    <w:rsid w:val="0006782F"/>
    <w:rsid w:val="00067FDD"/>
    <w:rsid w:val="00076A9A"/>
    <w:rsid w:val="00080C47"/>
    <w:rsid w:val="00081C6F"/>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3ED2"/>
    <w:rsid w:val="00114605"/>
    <w:rsid w:val="001208CD"/>
    <w:rsid w:val="00130501"/>
    <w:rsid w:val="00131715"/>
    <w:rsid w:val="00134CC1"/>
    <w:rsid w:val="001364FA"/>
    <w:rsid w:val="0013758F"/>
    <w:rsid w:val="00140E98"/>
    <w:rsid w:val="001427EA"/>
    <w:rsid w:val="00142CE2"/>
    <w:rsid w:val="00157BBF"/>
    <w:rsid w:val="0017346D"/>
    <w:rsid w:val="001804CC"/>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3EB5"/>
    <w:rsid w:val="003957F8"/>
    <w:rsid w:val="003A203C"/>
    <w:rsid w:val="003A4547"/>
    <w:rsid w:val="003B13B6"/>
    <w:rsid w:val="003B1CA8"/>
    <w:rsid w:val="003B2B09"/>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30DF"/>
    <w:rsid w:val="0041349D"/>
    <w:rsid w:val="00414F24"/>
    <w:rsid w:val="00422093"/>
    <w:rsid w:val="00431C73"/>
    <w:rsid w:val="0044497C"/>
    <w:rsid w:val="0044513B"/>
    <w:rsid w:val="00450CD6"/>
    <w:rsid w:val="004601C1"/>
    <w:rsid w:val="004636D0"/>
    <w:rsid w:val="004661D7"/>
    <w:rsid w:val="004669B7"/>
    <w:rsid w:val="004679CA"/>
    <w:rsid w:val="00471817"/>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4D6B"/>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B3231"/>
    <w:rsid w:val="005B3EC7"/>
    <w:rsid w:val="005B6B87"/>
    <w:rsid w:val="005B7A96"/>
    <w:rsid w:val="005C155C"/>
    <w:rsid w:val="005C1A9D"/>
    <w:rsid w:val="005C200A"/>
    <w:rsid w:val="005C24CA"/>
    <w:rsid w:val="005C766D"/>
    <w:rsid w:val="005D05F6"/>
    <w:rsid w:val="005D5A6D"/>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66EE"/>
    <w:rsid w:val="00630629"/>
    <w:rsid w:val="00631242"/>
    <w:rsid w:val="00632B73"/>
    <w:rsid w:val="006361DD"/>
    <w:rsid w:val="006362B2"/>
    <w:rsid w:val="006369CB"/>
    <w:rsid w:val="00646497"/>
    <w:rsid w:val="00651F5E"/>
    <w:rsid w:val="00655C83"/>
    <w:rsid w:val="00661EEF"/>
    <w:rsid w:val="006636A4"/>
    <w:rsid w:val="00670270"/>
    <w:rsid w:val="00673861"/>
    <w:rsid w:val="006830CC"/>
    <w:rsid w:val="00684B4A"/>
    <w:rsid w:val="00695302"/>
    <w:rsid w:val="00696C15"/>
    <w:rsid w:val="006A2DB7"/>
    <w:rsid w:val="006A49E1"/>
    <w:rsid w:val="006A584B"/>
    <w:rsid w:val="006B0045"/>
    <w:rsid w:val="006B21E3"/>
    <w:rsid w:val="006C0AEF"/>
    <w:rsid w:val="006D3794"/>
    <w:rsid w:val="006D7C86"/>
    <w:rsid w:val="006E1047"/>
    <w:rsid w:val="006F7075"/>
    <w:rsid w:val="00700EA3"/>
    <w:rsid w:val="0070181B"/>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105E8"/>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6794"/>
    <w:rsid w:val="00AD3364"/>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D0"/>
    <w:rsid w:val="00BD23F7"/>
    <w:rsid w:val="00BD2FA8"/>
    <w:rsid w:val="00BD3CC4"/>
    <w:rsid w:val="00BD622A"/>
    <w:rsid w:val="00BE01FA"/>
    <w:rsid w:val="00BE4068"/>
    <w:rsid w:val="00BE4226"/>
    <w:rsid w:val="00BE5536"/>
    <w:rsid w:val="00BE55EB"/>
    <w:rsid w:val="00BF4F47"/>
    <w:rsid w:val="00C00BDA"/>
    <w:rsid w:val="00C06788"/>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1775E"/>
    <w:rsid w:val="00E206BE"/>
    <w:rsid w:val="00E4548C"/>
    <w:rsid w:val="00E5175B"/>
    <w:rsid w:val="00E63DEB"/>
    <w:rsid w:val="00E70A72"/>
    <w:rsid w:val="00E72A6B"/>
    <w:rsid w:val="00E82136"/>
    <w:rsid w:val="00E8706D"/>
    <w:rsid w:val="00E90CA4"/>
    <w:rsid w:val="00E91A3B"/>
    <w:rsid w:val="00EA76DB"/>
    <w:rsid w:val="00EB0EC6"/>
    <w:rsid w:val="00EC0F8B"/>
    <w:rsid w:val="00ED3C4A"/>
    <w:rsid w:val="00ED7359"/>
    <w:rsid w:val="00EE416E"/>
    <w:rsid w:val="00EE4A3D"/>
    <w:rsid w:val="00EE725E"/>
    <w:rsid w:val="00EF2D40"/>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75BC"/>
    <w:rsid w:val="00F74FA9"/>
    <w:rsid w:val="00F75E60"/>
    <w:rsid w:val="00F855AB"/>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4A54-7A8C-A145-8CF2-8E33951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317</Pages>
  <Words>171677</Words>
  <Characters>822336</Characters>
  <Application>Microsoft Macintosh Word</Application>
  <DocSecurity>0</DocSecurity>
  <Lines>14178</Lines>
  <Paragraphs>1501</Paragraphs>
  <ScaleCrop>false</ScaleCrop>
  <Company/>
  <LinksUpToDate>false</LinksUpToDate>
  <CharactersWithSpaces>99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87</cp:revision>
  <cp:lastPrinted>2013-05-12T01:13:00Z</cp:lastPrinted>
  <dcterms:created xsi:type="dcterms:W3CDTF">2012-12-28T11:07:00Z</dcterms:created>
  <dcterms:modified xsi:type="dcterms:W3CDTF">2017-06-07T07:34:00Z</dcterms:modified>
</cp:coreProperties>
</file>